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1598" w14:textId="77777777" w:rsidR="00A86A1C" w:rsidRPr="00000691" w:rsidRDefault="00F01468" w:rsidP="00F8071F">
      <w:pPr>
        <w:spacing w:after="100" w:afterAutospacing="1" w:line="240" w:lineRule="auto"/>
        <w:ind w:left="-284"/>
        <w:rPr>
          <w:rFonts w:ascii="Verdana" w:eastAsia="Times New Roman" w:hAnsi="Verdana"/>
          <w:sz w:val="20"/>
          <w:szCs w:val="20"/>
          <w:lang w:eastAsia="it-IT"/>
        </w:rPr>
      </w:pPr>
      <w:r w:rsidRPr="00000691">
        <w:rPr>
          <w:rFonts w:ascii="Verdana" w:eastAsia="Times New Roman" w:hAnsi="Verdana"/>
          <w:sz w:val="20"/>
          <w:szCs w:val="20"/>
          <w:lang w:eastAsia="it-IT"/>
        </w:rPr>
        <w:t>Allegato 1</w:t>
      </w:r>
      <w:r w:rsidR="008875E3" w:rsidRPr="00000691">
        <w:rPr>
          <w:rFonts w:ascii="Verdana" w:eastAsia="Times New Roman" w:hAnsi="Verdana"/>
          <w:sz w:val="20"/>
          <w:szCs w:val="20"/>
          <w:lang w:eastAsia="it-IT"/>
        </w:rPr>
        <w:t>:</w:t>
      </w:r>
      <w:r w:rsidRPr="00000691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="008875E3" w:rsidRPr="00000691">
        <w:rPr>
          <w:rFonts w:ascii="Verdana" w:eastAsia="Times New Roman" w:hAnsi="Verdana"/>
          <w:sz w:val="20"/>
          <w:szCs w:val="20"/>
          <w:lang w:eastAsia="it-IT"/>
        </w:rPr>
        <w:t>Scheda di candidatur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6"/>
        <w:gridCol w:w="5342"/>
      </w:tblGrid>
      <w:tr w:rsidR="0059511F" w:rsidRPr="00000691" w14:paraId="1EBE7364" w14:textId="77777777" w:rsidTr="008875E3">
        <w:tc>
          <w:tcPr>
            <w:tcW w:w="4296" w:type="dxa"/>
            <w:hideMark/>
          </w:tcPr>
          <w:p w14:paraId="323D3253" w14:textId="77777777" w:rsidR="0059511F" w:rsidRPr="00000691" w:rsidRDefault="0059511F" w:rsidP="00F8071F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</w:p>
        </w:tc>
        <w:tc>
          <w:tcPr>
            <w:tcW w:w="5342" w:type="dxa"/>
            <w:hideMark/>
          </w:tcPr>
          <w:p w14:paraId="70C06647" w14:textId="77777777" w:rsidR="008875E3" w:rsidRPr="00000691" w:rsidRDefault="008875E3" w:rsidP="00F8071F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Al </w:t>
            </w:r>
            <w:r w:rsidR="0059511F"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Dirigente Scolastico</w:t>
            </w:r>
          </w:p>
          <w:p w14:paraId="2020A09D" w14:textId="77777777" w:rsidR="0059511F" w:rsidRPr="00194886" w:rsidRDefault="0059511F" w:rsidP="00F8071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</w:pPr>
            <w:r w:rsidRPr="00194886"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  <w:t>dell’Istituto Comprensivo Statale di Sovizzo </w:t>
            </w:r>
          </w:p>
        </w:tc>
      </w:tr>
    </w:tbl>
    <w:p w14:paraId="0B5D7A54" w14:textId="77777777" w:rsidR="0059511F" w:rsidRPr="00000691" w:rsidRDefault="0059511F" w:rsidP="00F8071F">
      <w:pPr>
        <w:spacing w:after="100" w:afterAutospacing="1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000691">
        <w:rPr>
          <w:rFonts w:ascii="Verdana" w:eastAsia="Times New Roman" w:hAnsi="Verdana"/>
          <w:sz w:val="20"/>
          <w:szCs w:val="20"/>
          <w:lang w:eastAsia="it-IT"/>
        </w:rPr>
        <w:t> </w:t>
      </w:r>
      <w:bookmarkStart w:id="0" w:name="_GoBack"/>
      <w:bookmarkEnd w:id="0"/>
    </w:p>
    <w:tbl>
      <w:tblPr>
        <w:tblW w:w="5074" w:type="pct"/>
        <w:tblInd w:w="-142" w:type="dxa"/>
        <w:tblLook w:val="01E0" w:firstRow="1" w:lastRow="1" w:firstColumn="1" w:lastColumn="1" w:noHBand="0" w:noVBand="0"/>
      </w:tblPr>
      <w:tblGrid>
        <w:gridCol w:w="1736"/>
        <w:gridCol w:w="1219"/>
        <w:gridCol w:w="2366"/>
        <w:gridCol w:w="1140"/>
        <w:gridCol w:w="3320"/>
      </w:tblGrid>
      <w:tr w:rsidR="0059511F" w:rsidRPr="00000691" w14:paraId="325049A0" w14:textId="77777777" w:rsidTr="00EE6C55">
        <w:tc>
          <w:tcPr>
            <w:tcW w:w="920" w:type="pct"/>
            <w:hideMark/>
          </w:tcPr>
          <w:p w14:paraId="1C2AA86F" w14:textId="77777777" w:rsidR="0059511F" w:rsidRPr="00000691" w:rsidRDefault="0059511F" w:rsidP="00F8071F">
            <w:pPr>
              <w:spacing w:after="100" w:afterAutospacing="1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572" w:type="pct"/>
            <w:hideMark/>
          </w:tcPr>
          <w:p w14:paraId="2B8C5B7B" w14:textId="77777777" w:rsidR="0059511F" w:rsidRPr="00000691" w:rsidRDefault="0059511F" w:rsidP="00F8071F">
            <w:pPr>
              <w:spacing w:after="100" w:afterAutospacing="1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9E3727" w14:textId="77777777" w:rsidR="0059511F" w:rsidRPr="00000691" w:rsidRDefault="0059511F" w:rsidP="00F8071F">
            <w:pPr>
              <w:spacing w:after="100" w:afterAutospacing="1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hideMark/>
          </w:tcPr>
          <w:p w14:paraId="4AB6B938" w14:textId="77777777" w:rsidR="0059511F" w:rsidRPr="00000691" w:rsidRDefault="0059511F" w:rsidP="00F8071F">
            <w:pPr>
              <w:spacing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EC8251" w14:textId="77777777" w:rsidR="0059511F" w:rsidRPr="00000691" w:rsidRDefault="0059511F" w:rsidP="00F8071F">
            <w:pPr>
              <w:spacing w:after="100" w:afterAutospacing="1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 </w:t>
            </w:r>
          </w:p>
        </w:tc>
      </w:tr>
      <w:tr w:rsidR="0059511F" w:rsidRPr="00000691" w14:paraId="784B1708" w14:textId="77777777" w:rsidTr="00EE6C55">
        <w:tc>
          <w:tcPr>
            <w:tcW w:w="1492" w:type="pct"/>
            <w:gridSpan w:val="2"/>
            <w:hideMark/>
          </w:tcPr>
          <w:p w14:paraId="4D253DB1" w14:textId="77777777" w:rsidR="0059511F" w:rsidRPr="00000691" w:rsidRDefault="0059511F" w:rsidP="00F8071F">
            <w:pPr>
              <w:spacing w:after="100" w:afterAutospacing="1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nato/a a: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C7C7B" w14:textId="77777777" w:rsidR="0059511F" w:rsidRPr="00000691" w:rsidRDefault="0059511F" w:rsidP="00F8071F">
            <w:pPr>
              <w:spacing w:after="100" w:afterAutospacing="1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hideMark/>
          </w:tcPr>
          <w:p w14:paraId="6200319B" w14:textId="77777777" w:rsidR="0059511F" w:rsidRPr="00000691" w:rsidRDefault="0059511F" w:rsidP="00F8071F">
            <w:pPr>
              <w:spacing w:after="100" w:afterAutospacing="1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nato/a il: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BE69E" w14:textId="77777777" w:rsidR="0059511F" w:rsidRPr="00000691" w:rsidRDefault="0059511F" w:rsidP="00F8071F">
            <w:pPr>
              <w:spacing w:after="100" w:afterAutospacing="1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 </w:t>
            </w:r>
          </w:p>
        </w:tc>
      </w:tr>
      <w:tr w:rsidR="0059511F" w:rsidRPr="00000691" w14:paraId="0962BA88" w14:textId="77777777" w:rsidTr="00EE6C55">
        <w:tc>
          <w:tcPr>
            <w:tcW w:w="1492" w:type="pct"/>
            <w:gridSpan w:val="2"/>
            <w:hideMark/>
          </w:tcPr>
          <w:p w14:paraId="73BF93BA" w14:textId="77777777" w:rsidR="0059511F" w:rsidRPr="00000691" w:rsidRDefault="0059511F" w:rsidP="00F8071F">
            <w:pPr>
              <w:spacing w:after="100" w:afterAutospacing="1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residente a: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93304C" w14:textId="77777777" w:rsidR="0059511F" w:rsidRPr="00000691" w:rsidRDefault="0059511F" w:rsidP="00F8071F">
            <w:pPr>
              <w:spacing w:after="100" w:afterAutospacing="1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hideMark/>
          </w:tcPr>
          <w:p w14:paraId="04B0927A" w14:textId="77777777" w:rsidR="0059511F" w:rsidRPr="00000691" w:rsidRDefault="0059511F" w:rsidP="00F8071F">
            <w:pPr>
              <w:spacing w:after="100" w:afterAutospacing="1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indirizzo: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01503" w14:textId="77777777" w:rsidR="0059511F" w:rsidRPr="00000691" w:rsidRDefault="0059511F" w:rsidP="00F8071F">
            <w:pPr>
              <w:spacing w:after="100" w:afterAutospacing="1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 </w:t>
            </w:r>
          </w:p>
        </w:tc>
      </w:tr>
      <w:tr w:rsidR="0059511F" w:rsidRPr="00000691" w14:paraId="1778C2AF" w14:textId="77777777" w:rsidTr="00EE6C55">
        <w:tc>
          <w:tcPr>
            <w:tcW w:w="5000" w:type="pct"/>
            <w:gridSpan w:val="5"/>
            <w:hideMark/>
          </w:tcPr>
          <w:p w14:paraId="2B9AADDA" w14:textId="77777777" w:rsidR="008875E3" w:rsidRPr="00000691" w:rsidRDefault="008875E3" w:rsidP="00F8071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</w:pPr>
          </w:p>
          <w:p w14:paraId="680C51BE" w14:textId="77777777" w:rsidR="008875E3" w:rsidRPr="00000691" w:rsidRDefault="0059511F" w:rsidP="00F8071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  <w:t>CONSAPEVOLE</w:t>
            </w:r>
          </w:p>
          <w:p w14:paraId="3BA8E627" w14:textId="77777777" w:rsidR="008875E3" w:rsidRPr="00000691" w:rsidRDefault="008875E3" w:rsidP="00F8071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</w:pPr>
          </w:p>
          <w:p w14:paraId="599230DF" w14:textId="77777777" w:rsidR="00EE6C55" w:rsidRPr="00000691" w:rsidRDefault="0059511F" w:rsidP="00F8071F">
            <w:pPr>
              <w:pStyle w:val="Paragrafoelenco"/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000691">
              <w:rPr>
                <w:rFonts w:ascii="Verdana" w:eastAsia="Times New Roman" w:hAnsi="Verdana"/>
                <w:sz w:val="18"/>
                <w:szCs w:val="18"/>
                <w:lang w:eastAsia="it-IT"/>
              </w:rPr>
              <w:t>delle responsabilità e delle sanzioni penali previste dall’art. 76 del DPR 445/2000 per le false attestazioni e dichiarazioni mendaci;</w:t>
            </w:r>
          </w:p>
          <w:p w14:paraId="5869B885" w14:textId="77777777" w:rsidR="00EE6C55" w:rsidRPr="00000691" w:rsidRDefault="0059511F" w:rsidP="00F8071F">
            <w:pPr>
              <w:pStyle w:val="Paragrafoelenco"/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000691">
              <w:rPr>
                <w:rFonts w:ascii="Verdana" w:eastAsia="Times New Roman" w:hAnsi="Verdana"/>
                <w:sz w:val="18"/>
                <w:szCs w:val="18"/>
                <w:lang w:eastAsia="it-IT"/>
              </w:rPr>
              <w:t>della perdita dei benefici conseguenti al provvedimento emanato sulla base di dichiarazioni non veritiere, ai sensi dell’art. 75 del citato DPR;</w:t>
            </w:r>
          </w:p>
          <w:p w14:paraId="6AD8BA87" w14:textId="77777777" w:rsidR="0059511F" w:rsidRPr="00000691" w:rsidRDefault="0059511F" w:rsidP="00F8071F">
            <w:pPr>
              <w:pStyle w:val="Paragrafoelenco"/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18"/>
                <w:szCs w:val="18"/>
                <w:lang w:eastAsia="it-IT"/>
              </w:rPr>
              <w:t>dell’effettuazione di controlli sulla veridicità di quanto dichiarato, ai sensi dell’art. 71 del citato DPR;</w:t>
            </w:r>
          </w:p>
        </w:tc>
      </w:tr>
    </w:tbl>
    <w:p w14:paraId="0ED16DF2" w14:textId="77777777" w:rsidR="008875E3" w:rsidRPr="00000691" w:rsidRDefault="008875E3" w:rsidP="00F8071F">
      <w:pPr>
        <w:tabs>
          <w:tab w:val="num" w:pos="360"/>
        </w:tabs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it-IT"/>
        </w:rPr>
      </w:pPr>
      <w:r w:rsidRPr="00000691">
        <w:rPr>
          <w:rFonts w:ascii="Verdana" w:eastAsia="Times New Roman" w:hAnsi="Verdana"/>
          <w:b/>
          <w:sz w:val="20"/>
          <w:szCs w:val="20"/>
          <w:lang w:eastAsia="it-IT"/>
        </w:rPr>
        <w:t>MANIFESTA</w:t>
      </w:r>
    </w:p>
    <w:p w14:paraId="1373A380" w14:textId="2DDFD328" w:rsidR="008875E3" w:rsidRPr="00000691" w:rsidRDefault="008875E3" w:rsidP="00F8071F">
      <w:pPr>
        <w:spacing w:after="100" w:afterAutospacing="1" w:line="240" w:lineRule="auto"/>
        <w:jc w:val="both"/>
        <w:rPr>
          <w:rFonts w:ascii="Verdana" w:hAnsi="Verdana" w:cs="Calibri"/>
          <w:bCs/>
          <w:sz w:val="20"/>
          <w:szCs w:val="20"/>
        </w:rPr>
      </w:pPr>
      <w:r w:rsidRPr="00000691">
        <w:rPr>
          <w:rFonts w:ascii="Verdana" w:eastAsia="Times New Roman" w:hAnsi="Verdana"/>
          <w:sz w:val="20"/>
          <w:szCs w:val="20"/>
          <w:lang w:eastAsia="it-IT"/>
        </w:rPr>
        <w:t>La propria disponibilità a svolgere le ore di</w:t>
      </w:r>
      <w:r w:rsidR="00A0324B" w:rsidRPr="00000691">
        <w:rPr>
          <w:rFonts w:ascii="Verdana" w:eastAsia="Times New Roman" w:hAnsi="Verdana"/>
          <w:sz w:val="20"/>
          <w:szCs w:val="20"/>
          <w:lang w:eastAsia="it-IT"/>
        </w:rPr>
        <w:t xml:space="preserve"> formazione</w:t>
      </w:r>
      <w:r w:rsidRPr="00000691">
        <w:rPr>
          <w:rFonts w:ascii="Verdana" w:eastAsia="Times New Roman" w:hAnsi="Verdana"/>
          <w:sz w:val="20"/>
          <w:szCs w:val="20"/>
          <w:lang w:eastAsia="it-IT"/>
        </w:rPr>
        <w:t xml:space="preserve"> in attuazione del progetto POF</w:t>
      </w:r>
      <w:r w:rsidR="0059511F" w:rsidRPr="00000691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Pr="00000691">
        <w:rPr>
          <w:rFonts w:ascii="Verdana" w:hAnsi="Verdana" w:cs="Calibri"/>
          <w:bCs/>
          <w:sz w:val="20"/>
          <w:szCs w:val="20"/>
        </w:rPr>
        <w:t>“</w:t>
      </w:r>
      <w:r w:rsidR="00C23378" w:rsidRPr="00521CD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“</w:t>
      </w:r>
      <w:r w:rsidR="00C2337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d. Affettiva-Sessuale- Relazioni e affetti”</w:t>
      </w:r>
      <w:r w:rsidRPr="00000691">
        <w:rPr>
          <w:rFonts w:ascii="Verdana" w:hAnsi="Verdana" w:cs="Calibri"/>
          <w:bCs/>
          <w:sz w:val="20"/>
          <w:szCs w:val="20"/>
        </w:rPr>
        <w:t>”. In tal senso</w:t>
      </w:r>
      <w:r w:rsidRPr="00000691">
        <w:rPr>
          <w:rFonts w:ascii="Verdana" w:eastAsia="Times New Roman" w:hAnsi="Verdana"/>
          <w:sz w:val="20"/>
          <w:szCs w:val="20"/>
          <w:lang w:eastAsia="it-IT"/>
        </w:rPr>
        <w:t>,</w:t>
      </w:r>
      <w:r w:rsidR="0059511F" w:rsidRPr="00000691">
        <w:rPr>
          <w:rFonts w:ascii="Verdana" w:eastAsia="Times New Roman" w:hAnsi="Verdana"/>
          <w:sz w:val="20"/>
          <w:szCs w:val="20"/>
          <w:lang w:eastAsia="it-IT"/>
        </w:rPr>
        <w:t xml:space="preserve">                                                        </w:t>
      </w:r>
    </w:p>
    <w:p w14:paraId="56541D05" w14:textId="77777777" w:rsidR="0059511F" w:rsidRPr="00000691" w:rsidRDefault="0059511F" w:rsidP="00F8071F">
      <w:pPr>
        <w:tabs>
          <w:tab w:val="num" w:pos="360"/>
        </w:tabs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it-IT"/>
        </w:rPr>
      </w:pPr>
      <w:r w:rsidRPr="00000691">
        <w:rPr>
          <w:rFonts w:ascii="Verdana" w:eastAsia="Times New Roman" w:hAnsi="Verdana"/>
          <w:b/>
          <w:sz w:val="20"/>
          <w:szCs w:val="20"/>
          <w:lang w:eastAsia="it-IT"/>
        </w:rPr>
        <w:t>DICHIARA</w:t>
      </w:r>
    </w:p>
    <w:p w14:paraId="73EA3981" w14:textId="77777777" w:rsidR="00521CDC" w:rsidRPr="00000691" w:rsidRDefault="00521CDC" w:rsidP="00F8071F">
      <w:pPr>
        <w:pStyle w:val="Paragrafoelenco"/>
        <w:numPr>
          <w:ilvl w:val="0"/>
          <w:numId w:val="9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aver conseguito i seguenti titoli di studio con i punteggi di seguito evidenziati</w:t>
      </w:r>
    </w:p>
    <w:p w14:paraId="7BAD1141" w14:textId="77777777" w:rsidR="00521CDC" w:rsidRPr="00000691" w:rsidRDefault="00521CDC" w:rsidP="00F8071F">
      <w:pPr>
        <w:pStyle w:val="Paragrafoelenco"/>
        <w:numPr>
          <w:ilvl w:val="0"/>
          <w:numId w:val="9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1: ___________________________ Punteggio: _____/110</w:t>
      </w:r>
    </w:p>
    <w:p w14:paraId="397BF382" w14:textId="77777777" w:rsidR="00521CDC" w:rsidRPr="00000691" w:rsidRDefault="00521CDC" w:rsidP="00F8071F">
      <w:pPr>
        <w:pStyle w:val="Paragrafoelenco"/>
        <w:numPr>
          <w:ilvl w:val="0"/>
          <w:numId w:val="9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2: ___________________________ Punteggio: _____/110</w:t>
      </w:r>
    </w:p>
    <w:p w14:paraId="633996AB" w14:textId="77777777" w:rsidR="00521CDC" w:rsidRPr="00000691" w:rsidRDefault="00521CDC" w:rsidP="00F8071F">
      <w:pPr>
        <w:pStyle w:val="Paragrafoelenco"/>
        <w:numPr>
          <w:ilvl w:val="0"/>
          <w:numId w:val="9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3: ___________________________ Punteggio: _____/110</w:t>
      </w:r>
    </w:p>
    <w:p w14:paraId="33561329" w14:textId="77777777" w:rsidR="00521CDC" w:rsidRPr="00000691" w:rsidRDefault="00521CDC" w:rsidP="00F8071F">
      <w:pPr>
        <w:pStyle w:val="Paragrafoelenco"/>
        <w:numPr>
          <w:ilvl w:val="0"/>
          <w:numId w:val="9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4: ___________________________ Punteggio: _____/110</w:t>
      </w:r>
    </w:p>
    <w:p w14:paraId="0829DB19" w14:textId="77777777" w:rsidR="00521CDC" w:rsidRPr="00000691" w:rsidRDefault="00521CDC" w:rsidP="00F8071F">
      <w:pPr>
        <w:pStyle w:val="Paragrafoelenco"/>
        <w:numPr>
          <w:ilvl w:val="0"/>
          <w:numId w:val="9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ltro: ___________________________</w:t>
      </w:r>
    </w:p>
    <w:p w14:paraId="48C70155" w14:textId="77777777" w:rsidR="00A0324B" w:rsidRPr="00000691" w:rsidRDefault="00A0324B" w:rsidP="00F8071F">
      <w:pPr>
        <w:pStyle w:val="Paragrafoelenco"/>
        <w:numPr>
          <w:ilvl w:val="0"/>
          <w:numId w:val="9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proofErr w:type="gramStart"/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</w:t>
      </w:r>
      <w:proofErr w:type="gramEnd"/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aver frequentato </w:t>
      </w:r>
      <w:r w:rsidR="00952A97"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i seguenti </w:t>
      </w: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rsi di formazione inerenti la necessità individuata</w:t>
      </w:r>
      <w:r w:rsidR="00952A97"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</w:p>
    <w:p w14:paraId="158AFD03" w14:textId="77777777" w:rsidR="00A0324B" w:rsidRPr="00000691" w:rsidRDefault="00A0324B" w:rsidP="00F8071F">
      <w:pPr>
        <w:pStyle w:val="Paragrafoelenco"/>
        <w:spacing w:after="0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</w:t>
      </w:r>
    </w:p>
    <w:p w14:paraId="10191B7C" w14:textId="77777777" w:rsidR="0059511F" w:rsidRPr="00000691" w:rsidRDefault="0059511F" w:rsidP="00442B92">
      <w:pPr>
        <w:pStyle w:val="Paragrafoelenco"/>
        <w:numPr>
          <w:ilvl w:val="0"/>
          <w:numId w:val="9"/>
        </w:numPr>
        <w:spacing w:after="0"/>
        <w:ind w:left="567" w:hanging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di aver ricoperto </w:t>
      </w:r>
      <w:r w:rsidR="00952A97"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i seguenti </w:t>
      </w: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incarichi inerenti </w:t>
      </w:r>
      <w:r w:rsidR="00A0324B"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ll</w:t>
      </w:r>
      <w:r w:rsidR="00442B9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’insegnamento </w:t>
      </w:r>
      <w:r w:rsidR="00A0324B"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ichiest</w:t>
      </w:r>
      <w:r w:rsidR="00442B9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o (es. Commissioni)</w:t>
      </w:r>
      <w:r w:rsidR="00A0324B"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</w:p>
    <w:p w14:paraId="2E400AC9" w14:textId="77777777" w:rsidR="00000691" w:rsidRPr="00000691" w:rsidRDefault="00000691" w:rsidP="00000691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</w:t>
      </w:r>
      <w:r w:rsidR="00442B9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</w:t>
      </w:r>
    </w:p>
    <w:p w14:paraId="69EA9756" w14:textId="77777777" w:rsidR="00000691" w:rsidRPr="00000691" w:rsidRDefault="00000691" w:rsidP="00000691">
      <w:pPr>
        <w:spacing w:after="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67BCA1AC" w14:textId="77777777" w:rsidR="00000691" w:rsidRPr="00000691" w:rsidRDefault="00000691" w:rsidP="00F8071F">
      <w:pPr>
        <w:pStyle w:val="Paragrafoelenco"/>
        <w:numPr>
          <w:ilvl w:val="0"/>
          <w:numId w:val="9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aver ricoperto i seguenti incarichi di formatore inerenti all'insegnamento in oggetto</w:t>
      </w:r>
    </w:p>
    <w:p w14:paraId="4A931EBF" w14:textId="77777777" w:rsidR="0059511F" w:rsidRPr="00000691" w:rsidRDefault="0059511F" w:rsidP="00F8071F">
      <w:pPr>
        <w:pStyle w:val="Paragrafoelenco"/>
        <w:spacing w:after="0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</w:t>
      </w:r>
      <w:r w:rsidR="00442B9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</w:t>
      </w:r>
    </w:p>
    <w:p w14:paraId="090F685F" w14:textId="77777777" w:rsidR="00952A97" w:rsidRPr="00000691" w:rsidRDefault="0059511F" w:rsidP="00F8071F">
      <w:pPr>
        <w:pStyle w:val="Paragrafoelenco"/>
        <w:numPr>
          <w:ilvl w:val="0"/>
          <w:numId w:val="9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essere insegnante di ruolo nell'istituto.</w:t>
      </w:r>
    </w:p>
    <w:p w14:paraId="2F23B5F7" w14:textId="77777777" w:rsidR="0059511F" w:rsidRPr="00000691" w:rsidRDefault="0059511F" w:rsidP="00F8071F">
      <w:pPr>
        <w:pStyle w:val="Paragrafoelenco"/>
        <w:numPr>
          <w:ilvl w:val="0"/>
          <w:numId w:val="9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essere insegnante dello stesso ordine di scuola degli alunni.</w:t>
      </w:r>
    </w:p>
    <w:p w14:paraId="08089A14" w14:textId="77777777" w:rsidR="00913A1E" w:rsidRPr="00000691" w:rsidRDefault="00913A1E" w:rsidP="00F8071F">
      <w:pPr>
        <w:spacing w:after="0"/>
        <w:ind w:left="426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61"/>
        <w:gridCol w:w="5577"/>
      </w:tblGrid>
      <w:tr w:rsidR="0059511F" w:rsidRPr="00000691" w14:paraId="64B807C0" w14:textId="77777777" w:rsidTr="00521CDC">
        <w:tc>
          <w:tcPr>
            <w:tcW w:w="2107" w:type="pct"/>
            <w:hideMark/>
          </w:tcPr>
          <w:p w14:paraId="4D0BA078" w14:textId="77777777" w:rsidR="009C50CD" w:rsidRPr="00000691" w:rsidRDefault="0059511F" w:rsidP="00F8071F">
            <w:pPr>
              <w:spacing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Sovizzo, lì _______________     </w:t>
            </w:r>
          </w:p>
        </w:tc>
        <w:tc>
          <w:tcPr>
            <w:tcW w:w="2893" w:type="pct"/>
            <w:hideMark/>
          </w:tcPr>
          <w:p w14:paraId="52180611" w14:textId="77777777" w:rsidR="0059511F" w:rsidRPr="00000691" w:rsidRDefault="0059511F" w:rsidP="00F8071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>Il/La dichiarante ___________________________</w:t>
            </w:r>
          </w:p>
          <w:p w14:paraId="7EAD9848" w14:textId="77777777" w:rsidR="00C72646" w:rsidRPr="00000691" w:rsidRDefault="0059511F" w:rsidP="00F8071F">
            <w:pPr>
              <w:spacing w:after="24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                             </w:t>
            </w:r>
            <w:r w:rsidRPr="00000691">
              <w:rPr>
                <w:rFonts w:ascii="Verdana" w:eastAsia="Times New Roman" w:hAnsi="Verdana"/>
                <w:sz w:val="16"/>
                <w:szCs w:val="16"/>
                <w:lang w:eastAsia="it-IT"/>
              </w:rPr>
              <w:t>(</w:t>
            </w:r>
            <w:proofErr w:type="gramStart"/>
            <w:r w:rsidRPr="00000691">
              <w:rPr>
                <w:rFonts w:ascii="Verdana" w:eastAsia="Times New Roman" w:hAnsi="Verdana"/>
                <w:sz w:val="16"/>
                <w:szCs w:val="16"/>
                <w:lang w:eastAsia="it-IT"/>
              </w:rPr>
              <w:t>firma</w:t>
            </w:r>
            <w:proofErr w:type="gramEnd"/>
            <w:r w:rsidRPr="00000691">
              <w:rPr>
                <w:rFonts w:ascii="Verdana" w:eastAsia="Times New Roman" w:hAnsi="Verdana"/>
                <w:sz w:val="16"/>
                <w:szCs w:val="16"/>
                <w:lang w:eastAsia="it-IT"/>
              </w:rPr>
              <w:t xml:space="preserve"> per esteso e leggibile)   </w:t>
            </w:r>
          </w:p>
        </w:tc>
      </w:tr>
      <w:tr w:rsidR="0059511F" w:rsidRPr="00442B92" w14:paraId="5680FB1B" w14:textId="77777777" w:rsidTr="00521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4BDC" w14:textId="77777777" w:rsidR="0059511F" w:rsidRPr="00442B92" w:rsidRDefault="0059511F" w:rsidP="00F8071F">
            <w:pPr>
              <w:spacing w:after="100" w:afterAutospacing="1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442B92">
              <w:rPr>
                <w:rFonts w:ascii="Verdana" w:eastAsia="Times New Roman" w:hAnsi="Verdana"/>
                <w:sz w:val="16"/>
                <w:szCs w:val="16"/>
                <w:lang w:eastAsia="it-IT"/>
              </w:rPr>
              <w:t> Ai sensi dell’art. 38 D.P.R. n. 445 del 28/12/2000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      </w:r>
          </w:p>
        </w:tc>
      </w:tr>
    </w:tbl>
    <w:p w14:paraId="2D2E1FE4" w14:textId="77777777" w:rsidR="004125C9" w:rsidRPr="00000691" w:rsidRDefault="004125C9" w:rsidP="00F8071F">
      <w:pPr>
        <w:rPr>
          <w:rFonts w:ascii="Verdana" w:hAnsi="Verdana"/>
          <w:sz w:val="20"/>
          <w:szCs w:val="20"/>
        </w:rPr>
      </w:pPr>
    </w:p>
    <w:sectPr w:rsidR="004125C9" w:rsidRPr="00000691" w:rsidSect="00F807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8435DA"/>
    <w:multiLevelType w:val="multilevel"/>
    <w:tmpl w:val="5E58EF4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0665CF"/>
    <w:multiLevelType w:val="multilevel"/>
    <w:tmpl w:val="41025DF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868"/>
    <w:multiLevelType w:val="multilevel"/>
    <w:tmpl w:val="54FE2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0373"/>
    <w:multiLevelType w:val="hybridMultilevel"/>
    <w:tmpl w:val="24B0D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84274"/>
    <w:multiLevelType w:val="hybridMultilevel"/>
    <w:tmpl w:val="53B6E656"/>
    <w:lvl w:ilvl="0" w:tplc="49B4E8F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F81"/>
    <w:multiLevelType w:val="multilevel"/>
    <w:tmpl w:val="79BECEA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81CA3"/>
    <w:multiLevelType w:val="hybridMultilevel"/>
    <w:tmpl w:val="7950629C"/>
    <w:lvl w:ilvl="0" w:tplc="5434D6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04D4"/>
    <w:multiLevelType w:val="hybridMultilevel"/>
    <w:tmpl w:val="B4360F08"/>
    <w:lvl w:ilvl="0" w:tplc="5434D6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5B21"/>
    <w:multiLevelType w:val="multilevel"/>
    <w:tmpl w:val="87903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F2ACB"/>
    <w:multiLevelType w:val="multilevel"/>
    <w:tmpl w:val="D4043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E3AA8"/>
    <w:multiLevelType w:val="multilevel"/>
    <w:tmpl w:val="D8049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5057A"/>
    <w:multiLevelType w:val="multilevel"/>
    <w:tmpl w:val="A1F26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42851"/>
    <w:multiLevelType w:val="multilevel"/>
    <w:tmpl w:val="C278F3F4"/>
    <w:lvl w:ilvl="0">
      <w:start w:val="1"/>
      <w:numFmt w:val="lowerLetter"/>
      <w:lvlText w:val="%1)"/>
      <w:lvlJc w:val="left"/>
      <w:pPr>
        <w:ind w:left="663" w:hanging="303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210" w:hanging="420"/>
      </w:pPr>
      <w:rPr>
        <w:b/>
      </w:rPr>
    </w:lvl>
    <w:lvl w:ilvl="2">
      <w:start w:val="1"/>
      <w:numFmt w:val="bullet"/>
      <w:lvlText w:val="-"/>
      <w:lvlJc w:val="left"/>
      <w:pPr>
        <w:ind w:left="223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223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7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52" w:hanging="360"/>
      </w:pPr>
      <w:rPr>
        <w:rFonts w:ascii="Symbol" w:hAnsi="Symbol" w:cs="Symbol" w:hint="default"/>
      </w:rPr>
    </w:lvl>
  </w:abstractNum>
  <w:abstractNum w:abstractNumId="14" w15:restartNumberingAfterBreak="0">
    <w:nsid w:val="60530E50"/>
    <w:multiLevelType w:val="hybridMultilevel"/>
    <w:tmpl w:val="655ABCE8"/>
    <w:lvl w:ilvl="0" w:tplc="5434D6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843C6"/>
    <w:multiLevelType w:val="multilevel"/>
    <w:tmpl w:val="79D6A2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C64CF"/>
    <w:multiLevelType w:val="hybridMultilevel"/>
    <w:tmpl w:val="DA0E0DEA"/>
    <w:lvl w:ilvl="0" w:tplc="89DE88E2">
      <w:start w:val="4"/>
      <w:numFmt w:val="bullet"/>
      <w:lvlText w:val="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B20B6"/>
    <w:multiLevelType w:val="hybridMultilevel"/>
    <w:tmpl w:val="02942BB2"/>
    <w:lvl w:ilvl="0" w:tplc="BAB64D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D59C9"/>
    <w:multiLevelType w:val="multilevel"/>
    <w:tmpl w:val="72B2A33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strike w:val="0"/>
        <w:dstrike w:val="0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DB85903"/>
    <w:multiLevelType w:val="multilevel"/>
    <w:tmpl w:val="2A542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7"/>
  </w:num>
  <w:num w:numId="10">
    <w:abstractNumId w:val="5"/>
  </w:num>
  <w:num w:numId="11">
    <w:abstractNumId w:val="7"/>
  </w:num>
  <w:num w:numId="12">
    <w:abstractNumId w:val="1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A8"/>
    <w:rsid w:val="00000691"/>
    <w:rsid w:val="000008BD"/>
    <w:rsid w:val="000505B1"/>
    <w:rsid w:val="000628AA"/>
    <w:rsid w:val="000A5715"/>
    <w:rsid w:val="000C4074"/>
    <w:rsid w:val="000D23A8"/>
    <w:rsid w:val="000E1128"/>
    <w:rsid w:val="000E4044"/>
    <w:rsid w:val="00102506"/>
    <w:rsid w:val="001343A0"/>
    <w:rsid w:val="00194886"/>
    <w:rsid w:val="001B4ED7"/>
    <w:rsid w:val="001E104D"/>
    <w:rsid w:val="002165FC"/>
    <w:rsid w:val="00232E4C"/>
    <w:rsid w:val="002450E2"/>
    <w:rsid w:val="0026065D"/>
    <w:rsid w:val="002763DE"/>
    <w:rsid w:val="00276FD1"/>
    <w:rsid w:val="00284080"/>
    <w:rsid w:val="00290ECE"/>
    <w:rsid w:val="002B06D8"/>
    <w:rsid w:val="002D446F"/>
    <w:rsid w:val="00310E2A"/>
    <w:rsid w:val="00341FDA"/>
    <w:rsid w:val="00366F1A"/>
    <w:rsid w:val="003A2F82"/>
    <w:rsid w:val="003A4643"/>
    <w:rsid w:val="004125C9"/>
    <w:rsid w:val="00431104"/>
    <w:rsid w:val="00442B92"/>
    <w:rsid w:val="0047276F"/>
    <w:rsid w:val="004E71B2"/>
    <w:rsid w:val="00521CDC"/>
    <w:rsid w:val="00524F40"/>
    <w:rsid w:val="0059511F"/>
    <w:rsid w:val="005A2C30"/>
    <w:rsid w:val="005A33F5"/>
    <w:rsid w:val="005A4E4C"/>
    <w:rsid w:val="00600AF6"/>
    <w:rsid w:val="006734A2"/>
    <w:rsid w:val="006C664A"/>
    <w:rsid w:val="00713993"/>
    <w:rsid w:val="00767F73"/>
    <w:rsid w:val="007835A5"/>
    <w:rsid w:val="007A4E92"/>
    <w:rsid w:val="007E17B7"/>
    <w:rsid w:val="007F1D22"/>
    <w:rsid w:val="007F4AA7"/>
    <w:rsid w:val="008036CF"/>
    <w:rsid w:val="008327A5"/>
    <w:rsid w:val="00857DF9"/>
    <w:rsid w:val="00875549"/>
    <w:rsid w:val="00886F77"/>
    <w:rsid w:val="008875E3"/>
    <w:rsid w:val="0089302D"/>
    <w:rsid w:val="00893E9A"/>
    <w:rsid w:val="008B541A"/>
    <w:rsid w:val="00913A1E"/>
    <w:rsid w:val="00924087"/>
    <w:rsid w:val="00952A97"/>
    <w:rsid w:val="009877A3"/>
    <w:rsid w:val="009C50CD"/>
    <w:rsid w:val="00A0324B"/>
    <w:rsid w:val="00A6155B"/>
    <w:rsid w:val="00A7165F"/>
    <w:rsid w:val="00A86A1C"/>
    <w:rsid w:val="00AA1F9D"/>
    <w:rsid w:val="00AD79BE"/>
    <w:rsid w:val="00B21921"/>
    <w:rsid w:val="00B26803"/>
    <w:rsid w:val="00B47352"/>
    <w:rsid w:val="00BF1A50"/>
    <w:rsid w:val="00BF7D3B"/>
    <w:rsid w:val="00C23378"/>
    <w:rsid w:val="00C623AD"/>
    <w:rsid w:val="00C67568"/>
    <w:rsid w:val="00C72646"/>
    <w:rsid w:val="00CF036A"/>
    <w:rsid w:val="00D4244A"/>
    <w:rsid w:val="00D57AC1"/>
    <w:rsid w:val="00DB59BD"/>
    <w:rsid w:val="00DD173A"/>
    <w:rsid w:val="00DE311C"/>
    <w:rsid w:val="00DF734E"/>
    <w:rsid w:val="00E2250E"/>
    <w:rsid w:val="00E40A13"/>
    <w:rsid w:val="00E83317"/>
    <w:rsid w:val="00EA1287"/>
    <w:rsid w:val="00EC11A2"/>
    <w:rsid w:val="00EE0E11"/>
    <w:rsid w:val="00EE6C55"/>
    <w:rsid w:val="00EE71C2"/>
    <w:rsid w:val="00F01468"/>
    <w:rsid w:val="00F037AF"/>
    <w:rsid w:val="00F8071F"/>
    <w:rsid w:val="00FC040B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BFE6"/>
  <w15:docId w15:val="{7C4A4B5D-8F28-428D-AE99-049DC5CA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0ECE"/>
  </w:style>
  <w:style w:type="paragraph" w:styleId="Titolo1">
    <w:name w:val="heading 1"/>
    <w:basedOn w:val="Normale"/>
    <w:next w:val="Normale"/>
    <w:link w:val="Titolo1Carattere"/>
    <w:uiPriority w:val="1"/>
    <w:qFormat/>
    <w:rsid w:val="00A6155B"/>
    <w:pPr>
      <w:keepNext/>
      <w:numPr>
        <w:numId w:val="14"/>
      </w:numPr>
      <w:suppressAutoHyphens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23AD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2408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9240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llegamentoipertestuale">
    <w:name w:val="Hyperlink"/>
    <w:rsid w:val="0092408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C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64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424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A6155B"/>
    <w:rPr>
      <w:rFonts w:ascii="Comic Sans MS" w:eastAsia="Times New Roman" w:hAnsi="Comic Sans MS" w:cs="Comic Sans MS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5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30D0-AA59-484B-833F-10A0001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pc</dc:creator>
  <cp:lastModifiedBy>utente1</cp:lastModifiedBy>
  <cp:revision>15</cp:revision>
  <cp:lastPrinted>2019-11-12T11:34:00Z</cp:lastPrinted>
  <dcterms:created xsi:type="dcterms:W3CDTF">2019-11-07T07:46:00Z</dcterms:created>
  <dcterms:modified xsi:type="dcterms:W3CDTF">2021-01-28T11:35:00Z</dcterms:modified>
</cp:coreProperties>
</file>